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3265" w14:textId="77777777" w:rsidR="008C26F7" w:rsidRDefault="008C26F7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F222FA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C26F7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B0BC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B0BC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48FACEDA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B0BC4" w14:paraId="2A1964D2" w14:textId="77777777" w:rsidTr="00BB0BC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B0BC4" w:rsidRDefault="00BB0BC4" w:rsidP="00BB0B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4777793" w:rsidR="00BB0BC4" w:rsidRDefault="00BB0BC4" w:rsidP="00BB0B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B0BC4" w14:paraId="61300615" w14:textId="77777777" w:rsidTr="00BB0BC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B0BC4" w:rsidRDefault="00BB0BC4" w:rsidP="00BB0B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3CD3019E" w:rsidR="00BB0BC4" w:rsidRDefault="00BB0BC4" w:rsidP="00BB0B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B0BC4" w14:paraId="0084A283" w14:textId="77777777" w:rsidTr="00BB0BC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B0BC4" w:rsidRDefault="00BB0BC4" w:rsidP="00BB0B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9FC1EC9" w:rsidR="00BB0BC4" w:rsidRDefault="00BB0BC4" w:rsidP="00BB0BC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46FE214" w:rsidR="00BD002B" w:rsidRDefault="008B7F6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ysic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8949DA8" w:rsidR="00BD002B" w:rsidRDefault="006929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2OF1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4490A03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238F524" w:rsidR="00BD002B" w:rsidRDefault="0069293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305EBD0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Constant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Buioca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FA2EA6F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quantities and measuring units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58912DA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ensional analysis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22829C4" w:rsidR="00BD002B" w:rsidRDefault="008B7F6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asurement of physical quantities and errors</w:t>
            </w:r>
            <w:r w:rsidR="00BD002B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292A65E4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ational physic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05F59B5C" w:rsidR="00BD002B" w:rsidRDefault="008B7F6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chanical quantities and laws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06A49D71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lectrical quantities and laws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3AD485D7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ne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quantities and  laws</w:t>
            </w:r>
          </w:p>
        </w:tc>
      </w:tr>
      <w:tr w:rsidR="008B7F69" w14:paraId="099CF343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92D" w14:textId="77777777" w:rsidR="008B7F69" w:rsidRDefault="008B7F6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FC6" w14:textId="364250F2" w:rsidR="008B7F69" w:rsidRDefault="009131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cal quantities and law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20D27" w14:textId="77777777" w:rsidR="00735FCA" w:rsidRDefault="00735FCA" w:rsidP="00846F41">
      <w:pPr>
        <w:spacing w:after="0" w:line="240" w:lineRule="auto"/>
      </w:pPr>
      <w:r>
        <w:separator/>
      </w:r>
    </w:p>
  </w:endnote>
  <w:endnote w:type="continuationSeparator" w:id="0">
    <w:p w14:paraId="56C41562" w14:textId="77777777" w:rsidR="00735FCA" w:rsidRDefault="00735FC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5B8B" w14:textId="77777777" w:rsidR="00735FCA" w:rsidRDefault="00735FCA" w:rsidP="00846F41">
      <w:pPr>
        <w:spacing w:after="0" w:line="240" w:lineRule="auto"/>
      </w:pPr>
      <w:r>
        <w:separator/>
      </w:r>
    </w:p>
  </w:footnote>
  <w:footnote w:type="continuationSeparator" w:id="0">
    <w:p w14:paraId="39397BDD" w14:textId="77777777" w:rsidR="00735FCA" w:rsidRDefault="00735FC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6960A91D" w:rsidR="00846F41" w:rsidRDefault="008C26F7">
    <w:pPr>
      <w:pStyle w:val="Header"/>
    </w:pPr>
    <w:r>
      <w:rPr>
        <w:noProof/>
      </w:rPr>
      <w:drawing>
        <wp:inline distT="0" distB="0" distL="0" distR="0" wp14:anchorId="3C44AA2F" wp14:editId="08EEADB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394EED"/>
    <w:rsid w:val="003B7C39"/>
    <w:rsid w:val="00473A25"/>
    <w:rsid w:val="004D6C15"/>
    <w:rsid w:val="005B2D6A"/>
    <w:rsid w:val="005C5B8C"/>
    <w:rsid w:val="0061137D"/>
    <w:rsid w:val="0061284C"/>
    <w:rsid w:val="00623A40"/>
    <w:rsid w:val="0065339F"/>
    <w:rsid w:val="00665200"/>
    <w:rsid w:val="00692933"/>
    <w:rsid w:val="006C2C47"/>
    <w:rsid w:val="006C73C3"/>
    <w:rsid w:val="00735FCA"/>
    <w:rsid w:val="007F77A9"/>
    <w:rsid w:val="00846F41"/>
    <w:rsid w:val="008B7F69"/>
    <w:rsid w:val="008C26F7"/>
    <w:rsid w:val="0090786B"/>
    <w:rsid w:val="00913115"/>
    <w:rsid w:val="00917D40"/>
    <w:rsid w:val="00956E2B"/>
    <w:rsid w:val="00A4288D"/>
    <w:rsid w:val="00B812C5"/>
    <w:rsid w:val="00BB0BC4"/>
    <w:rsid w:val="00BC5E5F"/>
    <w:rsid w:val="00BD002B"/>
    <w:rsid w:val="00C57A2E"/>
    <w:rsid w:val="00C63F05"/>
    <w:rsid w:val="00C7411F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8F3F-A6D3-48CA-80D7-B80D66FF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20-11-13T18:28:00Z</dcterms:created>
  <dcterms:modified xsi:type="dcterms:W3CDTF">2020-11-13T18:31:00Z</dcterms:modified>
</cp:coreProperties>
</file>